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63C7083D" w:rsidR="003B16BE" w:rsidRPr="00CE5F9B" w:rsidRDefault="003B16BE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7DCA6" wp14:editId="0A43BD6F">
            <wp:extent cx="576135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790E6" w14:textId="6F1639C2" w:rsidR="0085126F" w:rsidRDefault="0085126F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Załącznik nr 1</w:t>
      </w:r>
      <w:r w:rsidR="002C5C76" w:rsidRPr="00CE5F9B">
        <w:rPr>
          <w:rFonts w:ascii="Arial" w:hAnsi="Arial" w:cs="Arial"/>
          <w:sz w:val="24"/>
          <w:szCs w:val="24"/>
        </w:rPr>
        <w:t xml:space="preserve"> </w:t>
      </w:r>
      <w:r w:rsidRPr="00CE5F9B">
        <w:rPr>
          <w:rFonts w:ascii="Arial" w:hAnsi="Arial" w:cs="Arial"/>
          <w:sz w:val="24"/>
          <w:szCs w:val="24"/>
        </w:rPr>
        <w:t>do SWZ</w:t>
      </w:r>
    </w:p>
    <w:p w14:paraId="42B2BD7D" w14:textId="458E62C3" w:rsidR="000A75D3" w:rsidRPr="00CE5F9B" w:rsidRDefault="000A75D3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</w:t>
      </w:r>
      <w:r w:rsidRPr="00B92AE4">
        <w:rPr>
          <w:rFonts w:ascii="Arial" w:hAnsi="Arial" w:cs="Arial"/>
          <w:sz w:val="24"/>
          <w:szCs w:val="24"/>
        </w:rPr>
        <w:t>postępowania: Z.P.271.</w:t>
      </w:r>
      <w:r w:rsidR="002F3135" w:rsidRPr="00B92AE4">
        <w:rPr>
          <w:rFonts w:ascii="Arial" w:hAnsi="Arial" w:cs="Arial"/>
          <w:sz w:val="24"/>
          <w:szCs w:val="24"/>
        </w:rPr>
        <w:t>7</w:t>
      </w:r>
      <w:r w:rsidRPr="00B92AE4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CE5F9B" w:rsidRDefault="0085126F" w:rsidP="002F31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64939AEE" w:rsidR="00AC526B" w:rsidRPr="00AC526B" w:rsidRDefault="00AC526B" w:rsidP="002F31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  <w:r w:rsidR="005576A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78710007" w14:textId="77777777" w:rsidR="00CD377B" w:rsidRDefault="0085126F" w:rsidP="002F31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06BEC905" w14:textId="77777777" w:rsidR="00A9196F" w:rsidRPr="00CE5F9B" w:rsidRDefault="00A9196F" w:rsidP="002F3135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7ED3EB65" w14:textId="38785C13" w:rsidR="00C86ACB" w:rsidRPr="00CE5F9B" w:rsidRDefault="0025513A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F9B">
        <w:rPr>
          <w:rFonts w:ascii="Arial" w:hAnsi="Arial" w:cs="Arial"/>
          <w:sz w:val="24"/>
          <w:szCs w:val="24"/>
        </w:rPr>
        <w:t>……………………………………………..</w:t>
      </w:r>
      <w:r w:rsidRPr="00CE5F9B">
        <w:rPr>
          <w:rFonts w:ascii="Arial" w:hAnsi="Arial" w:cs="Arial"/>
          <w:sz w:val="24"/>
          <w:szCs w:val="24"/>
        </w:rPr>
        <w:br/>
        <w:t>/miejscowość, data/</w:t>
      </w:r>
    </w:p>
    <w:p w14:paraId="7C711AEB" w14:textId="77777777" w:rsidR="002E6F86" w:rsidRPr="00CE5F9B" w:rsidRDefault="002E6F86" w:rsidP="002F31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CE5F9B" w:rsidRDefault="0025513A" w:rsidP="002F313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E5F9B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F309D09" w14:textId="070258FD" w:rsidR="00140B56" w:rsidRDefault="009632E6" w:rsidP="002F313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CE5F9B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CE5F9B">
        <w:rPr>
          <w:rFonts w:ascii="Arial" w:eastAsia="Calibri" w:hAnsi="Arial" w:cs="Arial"/>
          <w:sz w:val="24"/>
          <w:szCs w:val="24"/>
        </w:rPr>
        <w:t>prowadzon</w:t>
      </w:r>
      <w:r w:rsidRPr="00CE5F9B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CE5F9B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CE5F9B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CE5F9B">
        <w:rPr>
          <w:rFonts w:ascii="Arial" w:eastAsia="Calibri" w:hAnsi="Arial" w:cs="Arial"/>
          <w:sz w:val="24"/>
          <w:szCs w:val="24"/>
        </w:rPr>
        <w:t>21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r. poz. </w:t>
      </w:r>
      <w:r w:rsidRPr="00CE5F9B">
        <w:rPr>
          <w:rFonts w:ascii="Arial" w:eastAsia="Calibri" w:hAnsi="Arial" w:cs="Arial"/>
          <w:sz w:val="24"/>
          <w:szCs w:val="24"/>
        </w:rPr>
        <w:t>1129</w:t>
      </w:r>
      <w:r w:rsidR="0055715A" w:rsidRPr="00CE5F9B">
        <w:rPr>
          <w:rFonts w:ascii="Arial" w:eastAsia="Calibri" w:hAnsi="Arial" w:cs="Arial"/>
          <w:sz w:val="24"/>
          <w:szCs w:val="24"/>
        </w:rPr>
        <w:t xml:space="preserve"> ze zm.)</w:t>
      </w:r>
      <w:r w:rsidRPr="00CE5F9B">
        <w:rPr>
          <w:rFonts w:ascii="Arial" w:eastAsia="Calibri" w:hAnsi="Arial" w:cs="Arial"/>
          <w:sz w:val="24"/>
          <w:szCs w:val="24"/>
        </w:rPr>
        <w:t xml:space="preserve"> </w:t>
      </w:r>
      <w:r w:rsidRPr="000A75D3">
        <w:rPr>
          <w:rFonts w:ascii="Arial" w:eastAsia="Calibri" w:hAnsi="Arial" w:cs="Arial"/>
          <w:sz w:val="24"/>
          <w:szCs w:val="24"/>
        </w:rPr>
        <w:t>na</w:t>
      </w:r>
      <w:r w:rsidRPr="000A75D3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0" w:name="_Hlk99526814"/>
      <w:bookmarkStart w:id="1" w:name="_Hlk85102285"/>
      <w:r w:rsidR="00140B56" w:rsidRPr="000A75D3">
        <w:rPr>
          <w:rFonts w:ascii="Arial" w:hAnsi="Arial" w:cs="Arial"/>
          <w:sz w:val="24"/>
          <w:szCs w:val="24"/>
          <w:lang w:eastAsia="pl-PL"/>
        </w:rPr>
        <w:t>„</w:t>
      </w:r>
      <w:r w:rsidR="00140B56" w:rsidRPr="00CE5F9B">
        <w:rPr>
          <w:rFonts w:ascii="Arial" w:hAnsi="Arial" w:cs="Arial"/>
          <w:sz w:val="24"/>
          <w:szCs w:val="24"/>
          <w:lang w:eastAsia="pl-PL"/>
        </w:rPr>
        <w:t>Rozbudowa zbiornika wodnego z przeznaczeniem na cele rekreacyjne wraz z infrastrukturą”</w:t>
      </w:r>
      <w:bookmarkEnd w:id="0"/>
    </w:p>
    <w:bookmarkEnd w:id="1"/>
    <w:p w14:paraId="37671AE8" w14:textId="09800BDA" w:rsidR="0085126F" w:rsidRPr="00CE5F9B" w:rsidRDefault="0085126F" w:rsidP="002F3135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747E4637" w14:textId="77777777" w:rsidR="00AC526B" w:rsidRPr="00865E87" w:rsidRDefault="00AC526B" w:rsidP="002F3135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2B5894F5" w14:textId="77777777" w:rsidR="00AC526B" w:rsidRPr="00865E87" w:rsidRDefault="00AC526B" w:rsidP="002F3135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AC526B" w:rsidRPr="00865E87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865E87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865E87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865E87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C526B" w:rsidRPr="00865E87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865E87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865E87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F3135" w:rsidRPr="002F3135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F3135" w:rsidRPr="002F3135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2F3135" w:rsidRDefault="00AC526B" w:rsidP="002F3135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2F3135" w:rsidRPr="002F3135" w14:paraId="45E1ACB7" w14:textId="77777777" w:rsidTr="0078798F">
        <w:tc>
          <w:tcPr>
            <w:tcW w:w="2264" w:type="dxa"/>
          </w:tcPr>
          <w:p w14:paraId="75711B3C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Nr NIP</w:t>
            </w:r>
          </w:p>
        </w:tc>
        <w:tc>
          <w:tcPr>
            <w:tcW w:w="2409" w:type="dxa"/>
          </w:tcPr>
          <w:p w14:paraId="0F2EC5BC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2F3135" w:rsidRPr="002F3135" w14:paraId="53880210" w14:textId="77777777" w:rsidTr="0078798F">
        <w:tc>
          <w:tcPr>
            <w:tcW w:w="2264" w:type="dxa"/>
          </w:tcPr>
          <w:p w14:paraId="7DABB162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EC0F2B0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F3135" w:rsidRPr="002F3135" w14:paraId="37586346" w14:textId="77777777" w:rsidTr="0078798F">
        <w:tc>
          <w:tcPr>
            <w:tcW w:w="2264" w:type="dxa"/>
          </w:tcPr>
          <w:p w14:paraId="23C3FF59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F31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2F3135" w14:paraId="0695C6F6" w14:textId="77777777" w:rsidTr="0078798F">
        <w:tc>
          <w:tcPr>
            <w:tcW w:w="2264" w:type="dxa"/>
          </w:tcPr>
          <w:p w14:paraId="54E54115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FE957F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2F3135" w:rsidRDefault="00AC526B" w:rsidP="002F3135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0F5CB0" w:rsidRDefault="00AC526B" w:rsidP="002F313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5CB0">
        <w:rPr>
          <w:rFonts w:ascii="Arial" w:eastAsia="Times New Roman" w:hAnsi="Arial" w:cs="Arial"/>
          <w:sz w:val="24"/>
          <w:szCs w:val="24"/>
          <w:lang w:eastAsia="ar-SA"/>
        </w:rPr>
        <w:t xml:space="preserve">* </w:t>
      </w:r>
      <w:r w:rsidR="00994D96" w:rsidRPr="000F5CB0">
        <w:rPr>
          <w:rFonts w:ascii="Arial" w:eastAsia="Times New Roman" w:hAnsi="Arial" w:cs="Arial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2F58754F" w:rsidR="00AC526B" w:rsidRPr="000F5CB0" w:rsidRDefault="00994D96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F5CB0">
        <w:rPr>
          <w:rFonts w:ascii="Arial" w:eastAsia="Times New Roman" w:hAnsi="Arial" w:cs="Arial"/>
          <w:sz w:val="24"/>
          <w:szCs w:val="24"/>
          <w:lang w:eastAsia="ar-SA"/>
        </w:rPr>
        <w:t xml:space="preserve">** </w:t>
      </w:r>
      <w:r w:rsidR="00AC526B" w:rsidRPr="000F5CB0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865E87" w:rsidRDefault="00AC526B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0A3DB0DA" w14:textId="77777777" w:rsidR="00AC526B" w:rsidRPr="00865E87" w:rsidRDefault="00AC526B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865E87" w:rsidRDefault="00AC526B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39CA1044" w:rsidR="00AC526B" w:rsidRPr="008B2DB2" w:rsidRDefault="00AC526B" w:rsidP="008B2DB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865E87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526B" w:rsidRPr="00865E87" w14:paraId="2ED27DFA" w14:textId="77777777" w:rsidTr="0078798F">
        <w:tc>
          <w:tcPr>
            <w:tcW w:w="4531" w:type="dxa"/>
          </w:tcPr>
          <w:p w14:paraId="7E363DA4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42F73F91" w14:textId="77777777" w:rsidTr="0078798F">
        <w:tc>
          <w:tcPr>
            <w:tcW w:w="4531" w:type="dxa"/>
          </w:tcPr>
          <w:p w14:paraId="5C37BB3C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865E87" w14:paraId="266EB5C8" w14:textId="77777777" w:rsidTr="0078798F">
        <w:tc>
          <w:tcPr>
            <w:tcW w:w="4531" w:type="dxa"/>
          </w:tcPr>
          <w:p w14:paraId="224E7498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407946" w14:textId="77777777" w:rsidR="00AC526B" w:rsidRPr="00865E87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865E87" w:rsidRDefault="00AC526B" w:rsidP="002F3135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3FBB4E96" w14:textId="15FE3F47" w:rsidR="000F5CB0" w:rsidRPr="000F5CB0" w:rsidRDefault="008B2DB2" w:rsidP="000F5CB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8B2DB2">
        <w:rPr>
          <w:rFonts w:ascii="Arial" w:hAnsi="Arial" w:cs="Arial"/>
          <w:sz w:val="24"/>
          <w:szCs w:val="24"/>
        </w:rPr>
        <w:t xml:space="preserve">Oferuję /oferujemy/ 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AC526B" w:rsidRPr="00865E87" w14:paraId="33D556C1" w14:textId="77777777" w:rsidTr="0078798F">
        <w:tc>
          <w:tcPr>
            <w:tcW w:w="3020" w:type="dxa"/>
          </w:tcPr>
          <w:p w14:paraId="7EDCC472" w14:textId="77777777" w:rsidR="002F3135" w:rsidRDefault="002F3135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630A7E63" w14:textId="57ACE1BE" w:rsidR="00AC526B" w:rsidRPr="00865E87" w:rsidRDefault="002F3135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………………… zł</w:t>
            </w:r>
          </w:p>
          <w:p w14:paraId="195F58FF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79E5E3D5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0362613D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390233" w14:textId="77777777" w:rsidR="00AC526B" w:rsidRPr="00865E87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3021" w:type="dxa"/>
          </w:tcPr>
          <w:p w14:paraId="3E73D894" w14:textId="77777777" w:rsidR="00AC526B" w:rsidRDefault="00AC526B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561662B3" w14:textId="49081301" w:rsidR="002F3135" w:rsidRPr="00865E87" w:rsidRDefault="002F3135" w:rsidP="002F3135">
            <w:pPr>
              <w:suppressAutoHyphens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…………………… zł</w:t>
            </w:r>
          </w:p>
        </w:tc>
      </w:tr>
    </w:tbl>
    <w:p w14:paraId="1A6DE8E8" w14:textId="0C5C5C49" w:rsidR="00AC526B" w:rsidRPr="00865E87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</w:t>
      </w:r>
      <w:r w:rsidR="008B2DB2">
        <w:rPr>
          <w:rFonts w:ascii="Arial" w:hAnsi="Arial" w:cs="Arial"/>
          <w:color w:val="000000"/>
          <w:sz w:val="24"/>
          <w:szCs w:val="24"/>
        </w:rPr>
        <w:t>(</w:t>
      </w:r>
      <w:r w:rsidRPr="00865E87">
        <w:rPr>
          <w:rFonts w:ascii="Arial" w:hAnsi="Arial" w:cs="Arial"/>
          <w:color w:val="000000"/>
          <w:sz w:val="24"/>
          <w:szCs w:val="24"/>
        </w:rPr>
        <w:t>naszej</w:t>
      </w:r>
      <w:r w:rsidR="008B2DB2">
        <w:rPr>
          <w:rFonts w:ascii="Arial" w:hAnsi="Arial" w:cs="Arial"/>
          <w:color w:val="000000"/>
          <w:sz w:val="24"/>
          <w:szCs w:val="24"/>
        </w:rPr>
        <w:t>)</w:t>
      </w:r>
      <w:r w:rsidRPr="00865E87">
        <w:rPr>
          <w:rFonts w:ascii="Arial" w:hAnsi="Arial" w:cs="Arial"/>
          <w:color w:val="000000"/>
          <w:sz w:val="24"/>
          <w:szCs w:val="24"/>
        </w:rPr>
        <w:t xml:space="preserve"> oferty zostały uwzględnione wszystkie koszty wykonania zamówienia.</w:t>
      </w:r>
    </w:p>
    <w:p w14:paraId="058CC801" w14:textId="77777777" w:rsidR="00AC526B" w:rsidRPr="00865E87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Oferuję/oferujemy …….……….</w:t>
      </w:r>
      <w:r w:rsidRPr="00865E87">
        <w:rPr>
          <w:rFonts w:ascii="Arial" w:hAnsi="Arial" w:cs="Arial"/>
          <w:b/>
          <w:sz w:val="24"/>
          <w:szCs w:val="24"/>
        </w:rPr>
        <w:t xml:space="preserve"> </w:t>
      </w:r>
      <w:r w:rsidRPr="00865E87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C54290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>3. Z</w:t>
      </w:r>
      <w:r w:rsidR="00DF70A0">
        <w:rPr>
          <w:rFonts w:ascii="Arial" w:hAnsi="Arial" w:cs="Arial"/>
          <w:sz w:val="24"/>
          <w:szCs w:val="24"/>
        </w:rPr>
        <w:t xml:space="preserve">godnie z art. </w:t>
      </w:r>
      <w:r w:rsidRPr="00C54290">
        <w:rPr>
          <w:rFonts w:ascii="Arial" w:hAnsi="Arial" w:cs="Arial"/>
          <w:sz w:val="24"/>
          <w:szCs w:val="24"/>
        </w:rPr>
        <w:t xml:space="preserve">225 </w:t>
      </w:r>
      <w:r w:rsidR="00DF70A0">
        <w:rPr>
          <w:rFonts w:ascii="Arial" w:hAnsi="Arial" w:cs="Arial"/>
          <w:sz w:val="24"/>
          <w:szCs w:val="24"/>
        </w:rPr>
        <w:t xml:space="preserve">ust. </w:t>
      </w:r>
      <w:r w:rsidRPr="00C54290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C54290">
        <w:rPr>
          <w:rFonts w:ascii="Arial" w:hAnsi="Arial" w:cs="Arial"/>
          <w:sz w:val="24"/>
          <w:szCs w:val="24"/>
        </w:rPr>
        <w:t>P</w:t>
      </w:r>
      <w:r w:rsidR="00DF70A0">
        <w:rPr>
          <w:rFonts w:ascii="Arial" w:hAnsi="Arial" w:cs="Arial"/>
          <w:sz w:val="24"/>
          <w:szCs w:val="24"/>
        </w:rPr>
        <w:t>zp</w:t>
      </w:r>
      <w:proofErr w:type="spellEnd"/>
      <w:r w:rsidR="00DF70A0">
        <w:rPr>
          <w:rFonts w:ascii="Arial" w:hAnsi="Arial" w:cs="Arial"/>
          <w:sz w:val="24"/>
          <w:szCs w:val="24"/>
        </w:rPr>
        <w:t xml:space="preserve"> informuję, że wybór oferty: </w:t>
      </w:r>
      <w:r w:rsidRPr="00C54290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0F5CB0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45C">
        <w:rPr>
          <w:rFonts w:ascii="Arial" w:hAnsi="Arial" w:cs="Arial"/>
          <w:sz w:val="28"/>
          <w:szCs w:val="28"/>
        </w:rPr>
        <w:t>□</w:t>
      </w:r>
      <w:r w:rsidRPr="009C645C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</w:t>
      </w:r>
      <w:r w:rsidRPr="000F5CB0">
        <w:rPr>
          <w:rFonts w:ascii="Arial" w:hAnsi="Arial" w:cs="Arial"/>
          <w:sz w:val="24"/>
          <w:szCs w:val="24"/>
        </w:rPr>
        <w:t>ug</w:t>
      </w:r>
      <w:r w:rsidRPr="000F5CB0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0F5CB0" w:rsidRDefault="00AC526B" w:rsidP="002F31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CB0">
        <w:rPr>
          <w:rFonts w:ascii="Arial" w:hAnsi="Arial" w:cs="Arial"/>
          <w:sz w:val="28"/>
          <w:szCs w:val="28"/>
        </w:rPr>
        <w:t>□</w:t>
      </w:r>
      <w:r w:rsidRPr="000F5CB0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0F5CB0">
        <w:rPr>
          <w:rFonts w:ascii="Arial" w:hAnsi="Arial" w:cs="Arial"/>
          <w:b/>
          <w:bCs/>
          <w:sz w:val="24"/>
          <w:szCs w:val="24"/>
        </w:rPr>
        <w:t>*</w:t>
      </w:r>
      <w:r w:rsidRPr="000F5CB0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26B" w:rsidRPr="00865E87" w14:paraId="5FAB7DC0" w14:textId="77777777" w:rsidTr="0078798F">
        <w:tc>
          <w:tcPr>
            <w:tcW w:w="3020" w:type="dxa"/>
          </w:tcPr>
          <w:p w14:paraId="2BC074AC" w14:textId="4B0970F2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 w:rsidR="008B2D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5E0DCFB4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55CE54CB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0F5C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 usług, która zgodnie z wiedzą wykonawcy, będzie miała zastosowanie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(w %)</w:t>
            </w:r>
          </w:p>
        </w:tc>
      </w:tr>
      <w:tr w:rsidR="00AC526B" w:rsidRPr="00865E87" w14:paraId="6A273C97" w14:textId="77777777" w:rsidTr="0078798F">
        <w:tc>
          <w:tcPr>
            <w:tcW w:w="3020" w:type="dxa"/>
          </w:tcPr>
          <w:p w14:paraId="51041B65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865E87" w:rsidRDefault="00AC526B" w:rsidP="002F31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8B2DB2" w:rsidRDefault="00AC526B" w:rsidP="002F313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F5CB0">
        <w:rPr>
          <w:rFonts w:ascii="Arial" w:hAnsi="Arial" w:cs="Arial"/>
          <w:b/>
          <w:bCs/>
          <w:sz w:val="24"/>
          <w:szCs w:val="24"/>
        </w:rPr>
        <w:t>*</w:t>
      </w:r>
      <w:r w:rsidRPr="008B2DB2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8B2D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y właściwym zaznaczyć X i wypełnić tabelę, jeżeli dotyczy</w:t>
      </w:r>
    </w:p>
    <w:p w14:paraId="459EAB58" w14:textId="77777777" w:rsidR="000F5CB0" w:rsidRDefault="000F5CB0" w:rsidP="002F3135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403B580" w14:textId="6797CCF4" w:rsidR="00AC526B" w:rsidRPr="00C54290" w:rsidRDefault="00AC526B" w:rsidP="002F3135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57742071" w14:textId="34A42795" w:rsidR="002F3135" w:rsidRDefault="00AC526B" w:rsidP="008B2DB2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Pr="00865E87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188F5839" w14:textId="77777777" w:rsidR="008B2DB2" w:rsidRPr="008B2DB2" w:rsidRDefault="008B2DB2" w:rsidP="008B2DB2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233D2C41" w14:textId="77777777" w:rsidR="00AC526B" w:rsidRPr="00C54290" w:rsidRDefault="00AC526B" w:rsidP="002F3135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38278D5B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7557E0AB" w:rsidR="00AC526B" w:rsidRPr="00865E87" w:rsidRDefault="00AC526B" w:rsidP="002F3135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/y zgodnie z wytycznymi SWZ, </w:t>
      </w:r>
    </w:p>
    <w:p w14:paraId="6C0C3F1B" w14:textId="1D0C5A0C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 SWZ,</w:t>
      </w:r>
    </w:p>
    <w:p w14:paraId="2CDDD53D" w14:textId="32736BE8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33986F99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94EDE76" w:rsidR="00AC526B" w:rsidRDefault="002F3135" w:rsidP="002F3135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y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865E8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630A8AEA" w:rsidR="00AC526B" w:rsidRPr="000F5CB0" w:rsidRDefault="00AC526B" w:rsidP="002F3135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F3135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</w:t>
      </w:r>
      <w:r w:rsidRPr="000F5CB0">
        <w:rPr>
          <w:rFonts w:ascii="Arial" w:eastAsia="Times New Roman" w:hAnsi="Arial" w:cs="Arial"/>
          <w:sz w:val="24"/>
          <w:szCs w:val="24"/>
          <w:lang w:eastAsia="ar-SA"/>
        </w:rPr>
        <w:t xml:space="preserve">ubiegania się </w:t>
      </w:r>
      <w:r w:rsidRPr="000F5CB0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Pr="000F5CB0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Pr="000F5CB0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0F5CB0" w:rsidRDefault="00AC526B" w:rsidP="002F3135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0F5CB0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3D0B87E7" w:rsidR="00AC526B" w:rsidRPr="000F5CB0" w:rsidRDefault="00AC526B" w:rsidP="002F3135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F5CB0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0F5CB0">
        <w:rPr>
          <w:rFonts w:ascii="Arial" w:eastAsia="Calibri" w:hAnsi="Arial" w:cs="Arial"/>
          <w:sz w:val="24"/>
          <w:szCs w:val="24"/>
        </w:rPr>
        <w:tab/>
        <w:t>□ zrealizuję</w:t>
      </w:r>
      <w:r w:rsidR="002F3135" w:rsidRPr="000F5CB0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0F5CB0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2F3135" w:rsidRPr="000F5CB0">
        <w:rPr>
          <w:rFonts w:ascii="Arial" w:eastAsia="Calibri" w:hAnsi="Arial" w:cs="Arial"/>
          <w:sz w:val="24"/>
          <w:szCs w:val="24"/>
        </w:rPr>
        <w:t>)</w:t>
      </w:r>
      <w:r w:rsidRPr="000F5CB0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54C4DD50" w14:textId="3F8FD7BB" w:rsidR="00AC526B" w:rsidRDefault="00AC526B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0F5CB0">
        <w:rPr>
          <w:rFonts w:ascii="Arial" w:eastAsia="Calibri" w:hAnsi="Arial" w:cs="Arial"/>
          <w:sz w:val="24"/>
          <w:szCs w:val="24"/>
        </w:rPr>
        <w:t>□ zamierzam</w:t>
      </w:r>
      <w:r w:rsidR="002F3135" w:rsidRPr="000F5CB0">
        <w:rPr>
          <w:rFonts w:ascii="Arial" w:eastAsia="Calibri" w:hAnsi="Arial" w:cs="Arial"/>
          <w:sz w:val="24"/>
          <w:szCs w:val="24"/>
        </w:rPr>
        <w:t>(</w:t>
      </w:r>
      <w:r w:rsidRPr="000F5CB0">
        <w:rPr>
          <w:rFonts w:ascii="Arial" w:eastAsia="Calibri" w:hAnsi="Arial" w:cs="Arial"/>
          <w:sz w:val="24"/>
          <w:szCs w:val="24"/>
        </w:rPr>
        <w:t>y</w:t>
      </w:r>
      <w:r w:rsidR="002F3135" w:rsidRPr="000F5CB0">
        <w:rPr>
          <w:rFonts w:ascii="Arial" w:eastAsia="Calibri" w:hAnsi="Arial" w:cs="Arial"/>
          <w:sz w:val="24"/>
          <w:szCs w:val="24"/>
        </w:rPr>
        <w:t>)</w:t>
      </w:r>
      <w:r w:rsidRPr="000F5CB0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p w14:paraId="0C5409B0" w14:textId="77777777" w:rsidR="000F5CB0" w:rsidRPr="000F5CB0" w:rsidRDefault="000F5CB0" w:rsidP="002F3135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AC526B" w:rsidRPr="00865E87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AC526B" w:rsidRPr="00865E87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AC526B" w:rsidRPr="00865E87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AC526B" w:rsidRPr="00865E87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AC526B" w:rsidRPr="00865E87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526B" w:rsidRPr="00865E87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865E87" w:rsidRDefault="00AC526B" w:rsidP="002F3135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0707D3A" w14:textId="1680EE5E" w:rsidR="001F1BAF" w:rsidRPr="002F3135" w:rsidRDefault="00AC526B" w:rsidP="002F3135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F31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 przy właściwym zaznaczyć X i wypełnić tabelę, jeżeli dotyczy</w:t>
      </w:r>
    </w:p>
    <w:p w14:paraId="5614664A" w14:textId="77777777" w:rsidR="00AC526B" w:rsidRPr="00994D96" w:rsidRDefault="00AC526B" w:rsidP="002F3135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A50F34" w14:textId="77777777" w:rsidR="00AC526B" w:rsidRPr="00865E87" w:rsidRDefault="00AC526B" w:rsidP="002F3135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77777777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Dokumenty stanowiące tajemnicę przedsiębiorstwa zawarto w pliku o nazwie: ………………..,  załączonym do oferty.</w:t>
      </w:r>
    </w:p>
    <w:p w14:paraId="73F92112" w14:textId="515C089F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 xml:space="preserve">Zamawiający zwraca uwagę na konieczność przedłożenia uzasadnienia, </w:t>
      </w:r>
      <w:r w:rsidRPr="00865E87">
        <w:rPr>
          <w:rFonts w:ascii="Arial" w:hAnsi="Arial" w:cs="Arial"/>
          <w:color w:val="000000"/>
          <w:sz w:val="24"/>
          <w:szCs w:val="24"/>
        </w:rPr>
        <w:br/>
        <w:t xml:space="preserve">o którym mowa w Dziale XII pkt </w:t>
      </w:r>
      <w:r w:rsidR="000F5CB0">
        <w:rPr>
          <w:rFonts w:ascii="Arial" w:hAnsi="Arial" w:cs="Arial"/>
          <w:color w:val="000000"/>
          <w:sz w:val="24"/>
          <w:szCs w:val="24"/>
        </w:rPr>
        <w:t>6</w:t>
      </w:r>
      <w:r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1142D7B8" w14:textId="77777777" w:rsidR="00DA6FA0" w:rsidRDefault="00DA6FA0" w:rsidP="002F313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776A9D3" w14:textId="271FFD3D" w:rsidR="00AC526B" w:rsidRPr="002F3135" w:rsidRDefault="00AC526B" w:rsidP="002F3135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2F3135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2F3135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2F313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2F3135" w:rsidRDefault="00AC526B" w:rsidP="002F313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2F3135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865E87" w:rsidRDefault="00AC526B" w:rsidP="002F3135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2F3135">
        <w:rPr>
          <w:rFonts w:ascii="Arial" w:hAnsi="Arial" w:cs="Arial"/>
          <w:b/>
          <w:bCs/>
          <w:sz w:val="24"/>
          <w:szCs w:val="24"/>
        </w:rPr>
        <w:t>*</w:t>
      </w:r>
      <w:r w:rsidRPr="002F3135">
        <w:rPr>
          <w:rFonts w:ascii="Arial" w:hAnsi="Arial" w:cs="Arial"/>
          <w:sz w:val="24"/>
          <w:szCs w:val="24"/>
        </w:rPr>
        <w:t xml:space="preserve"> brak </w:t>
      </w:r>
      <w:r w:rsidRPr="00865E87">
        <w:rPr>
          <w:rFonts w:ascii="Arial" w:hAnsi="Arial" w:cs="Arial"/>
          <w:sz w:val="24"/>
          <w:szCs w:val="24"/>
        </w:rPr>
        <w:t>wypełnienia będzie traktowane jako brak IODO u wykonawcy</w:t>
      </w:r>
    </w:p>
    <w:p w14:paraId="61D85A4A" w14:textId="7CBFA532" w:rsidR="00AC526B" w:rsidRPr="00865E87" w:rsidRDefault="00AC526B" w:rsidP="002F3135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79391C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79391C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40CC4AA" w14:textId="77777777" w:rsidR="00AC526B" w:rsidRPr="00865E87" w:rsidRDefault="00AC526B" w:rsidP="002F313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361AF1ED" w14:textId="77777777" w:rsidR="000F5CB0" w:rsidRDefault="000F5CB0" w:rsidP="002F3135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3FFE8E8D" w14:textId="52C3A197" w:rsidR="00126BB6" w:rsidRPr="009E3626" w:rsidRDefault="00126BB6" w:rsidP="002F3135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9E3626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="002F3135" w:rsidRPr="009E3626">
        <w:rPr>
          <w:rFonts w:ascii="Arial" w:hAnsi="Arial" w:cs="Arial"/>
          <w:bCs/>
          <w:noProof/>
          <w:sz w:val="24"/>
          <w:szCs w:val="24"/>
          <w:lang w:eastAsia="x-none"/>
        </w:rPr>
        <w:t>Formularz sk</w:t>
      </w:r>
      <w:r w:rsidR="00CA66A6" w:rsidRPr="009E3626">
        <w:rPr>
          <w:rFonts w:ascii="Arial" w:hAnsi="Arial" w:cs="Arial"/>
          <w:bCs/>
          <w:noProof/>
          <w:sz w:val="24"/>
          <w:szCs w:val="24"/>
          <w:lang w:eastAsia="x-none"/>
        </w:rPr>
        <w:t>ł</w:t>
      </w:r>
      <w:r w:rsidR="002F3135" w:rsidRPr="009E3626">
        <w:rPr>
          <w:rFonts w:ascii="Arial" w:hAnsi="Arial" w:cs="Arial"/>
          <w:bCs/>
          <w:noProof/>
          <w:sz w:val="24"/>
          <w:szCs w:val="24"/>
          <w:lang w:eastAsia="x-none"/>
        </w:rPr>
        <w:t xml:space="preserve">ada się </w:t>
      </w:r>
      <w:r w:rsidRPr="009E3626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21591AB" w14:textId="77777777" w:rsidR="00DF70A0" w:rsidRPr="00DF70A0" w:rsidRDefault="00DF70A0" w:rsidP="002F3135">
      <w:pPr>
        <w:spacing w:after="0" w:line="360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</w:p>
    <w:p w14:paraId="5440DAE4" w14:textId="720EE1EF" w:rsidR="00AC526B" w:rsidRPr="00865E87" w:rsidRDefault="00AC526B" w:rsidP="002F31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sz w:val="24"/>
          <w:szCs w:val="24"/>
        </w:rPr>
        <w:t>Wyk. K.G.</w:t>
      </w:r>
    </w:p>
    <w:p w14:paraId="2DB22A00" w14:textId="008E2200" w:rsidR="008E0B27" w:rsidRPr="00CE5F9B" w:rsidRDefault="008E0B27" w:rsidP="002F31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sectPr w:rsidR="008E0B27" w:rsidRPr="00CE5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0D76" w14:textId="77777777" w:rsidR="00992B60" w:rsidRDefault="00992B60" w:rsidP="004846F5">
      <w:pPr>
        <w:spacing w:after="0" w:line="240" w:lineRule="auto"/>
      </w:pPr>
      <w:r>
        <w:separator/>
      </w:r>
    </w:p>
  </w:endnote>
  <w:endnote w:type="continuationSeparator" w:id="0">
    <w:p w14:paraId="2ED37261" w14:textId="77777777" w:rsidR="00992B60" w:rsidRDefault="00992B6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B5CEC7" w14:textId="533A8EB3" w:rsidR="00BD4794" w:rsidRPr="00CA66A6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CA66A6">
          <w:rPr>
            <w:rFonts w:ascii="Arial" w:hAnsi="Arial" w:cs="Arial"/>
            <w:sz w:val="24"/>
            <w:szCs w:val="24"/>
          </w:rPr>
          <w:fldChar w:fldCharType="begin"/>
        </w:r>
        <w:r w:rsidRPr="00CA66A6">
          <w:rPr>
            <w:rFonts w:ascii="Arial" w:hAnsi="Arial" w:cs="Arial"/>
            <w:sz w:val="24"/>
            <w:szCs w:val="24"/>
          </w:rPr>
          <w:instrText>PAGE   \* MERGEFORMAT</w:instrText>
        </w:r>
        <w:r w:rsidRPr="00CA66A6">
          <w:rPr>
            <w:rFonts w:ascii="Arial" w:hAnsi="Arial" w:cs="Arial"/>
            <w:sz w:val="24"/>
            <w:szCs w:val="24"/>
          </w:rPr>
          <w:fldChar w:fldCharType="separate"/>
        </w:r>
        <w:r w:rsidRPr="00CA66A6">
          <w:rPr>
            <w:rFonts w:ascii="Arial" w:hAnsi="Arial" w:cs="Arial"/>
            <w:sz w:val="24"/>
            <w:szCs w:val="24"/>
          </w:rPr>
          <w:t>2</w:t>
        </w:r>
        <w:r w:rsidRPr="00CA66A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0127" w14:textId="77777777" w:rsidR="00992B60" w:rsidRDefault="00992B60" w:rsidP="004846F5">
      <w:pPr>
        <w:spacing w:after="0" w:line="240" w:lineRule="auto"/>
      </w:pPr>
      <w:r>
        <w:separator/>
      </w:r>
    </w:p>
  </w:footnote>
  <w:footnote w:type="continuationSeparator" w:id="0">
    <w:p w14:paraId="4C611717" w14:textId="77777777" w:rsidR="00992B60" w:rsidRDefault="00992B60" w:rsidP="004846F5">
      <w:pPr>
        <w:spacing w:after="0" w:line="240" w:lineRule="auto"/>
      </w:pPr>
      <w:r>
        <w:continuationSeparator/>
      </w:r>
    </w:p>
  </w:footnote>
  <w:footnote w:id="1">
    <w:p w14:paraId="78FCD52F" w14:textId="77777777" w:rsidR="00AC526B" w:rsidRPr="000A75D3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sz w:val="22"/>
          <w:szCs w:val="22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8B2DB2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8B2D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B2">
        <w:rPr>
          <w:rFonts w:ascii="Arial" w:eastAsia="Times New Roman" w:hAnsi="Arial" w:cs="Arial"/>
          <w:sz w:val="22"/>
          <w:szCs w:val="22"/>
          <w:lang w:eastAsia="ar-SA"/>
        </w:rPr>
        <w:t xml:space="preserve">W  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31010"/>
    <w:multiLevelType w:val="hybridMultilevel"/>
    <w:tmpl w:val="EDCEADF8"/>
    <w:lvl w:ilvl="0" w:tplc="89D0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5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4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758360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92060"/>
    <w:rsid w:val="000A75D3"/>
    <w:rsid w:val="000F5B1E"/>
    <w:rsid w:val="000F5CB0"/>
    <w:rsid w:val="000F649A"/>
    <w:rsid w:val="000F6B0F"/>
    <w:rsid w:val="0012473E"/>
    <w:rsid w:val="00126BB6"/>
    <w:rsid w:val="00134D3F"/>
    <w:rsid w:val="00140B56"/>
    <w:rsid w:val="00176713"/>
    <w:rsid w:val="00180045"/>
    <w:rsid w:val="001A582C"/>
    <w:rsid w:val="001B2F5C"/>
    <w:rsid w:val="001D6054"/>
    <w:rsid w:val="001F1BAF"/>
    <w:rsid w:val="0020622A"/>
    <w:rsid w:val="00222798"/>
    <w:rsid w:val="00235BD0"/>
    <w:rsid w:val="0025513A"/>
    <w:rsid w:val="00265A1D"/>
    <w:rsid w:val="0029751D"/>
    <w:rsid w:val="002A1573"/>
    <w:rsid w:val="002B4F05"/>
    <w:rsid w:val="002C483B"/>
    <w:rsid w:val="002C5C76"/>
    <w:rsid w:val="002E6F86"/>
    <w:rsid w:val="002F3135"/>
    <w:rsid w:val="0032054D"/>
    <w:rsid w:val="00334884"/>
    <w:rsid w:val="00340695"/>
    <w:rsid w:val="00344886"/>
    <w:rsid w:val="003509FC"/>
    <w:rsid w:val="003577E0"/>
    <w:rsid w:val="00386623"/>
    <w:rsid w:val="003975FA"/>
    <w:rsid w:val="003B16BE"/>
    <w:rsid w:val="003C6F04"/>
    <w:rsid w:val="003D56E7"/>
    <w:rsid w:val="00400AEB"/>
    <w:rsid w:val="0041203F"/>
    <w:rsid w:val="00433FAB"/>
    <w:rsid w:val="004416C6"/>
    <w:rsid w:val="0045487D"/>
    <w:rsid w:val="00457B6E"/>
    <w:rsid w:val="00464D56"/>
    <w:rsid w:val="0048313F"/>
    <w:rsid w:val="004846F5"/>
    <w:rsid w:val="0048603E"/>
    <w:rsid w:val="004C4C13"/>
    <w:rsid w:val="004E5E75"/>
    <w:rsid w:val="00505C59"/>
    <w:rsid w:val="00534515"/>
    <w:rsid w:val="0055715A"/>
    <w:rsid w:val="005576A4"/>
    <w:rsid w:val="005775B3"/>
    <w:rsid w:val="00595DE5"/>
    <w:rsid w:val="005A434F"/>
    <w:rsid w:val="005B2743"/>
    <w:rsid w:val="005F2147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6E6E03"/>
    <w:rsid w:val="00707248"/>
    <w:rsid w:val="00721160"/>
    <w:rsid w:val="0077168E"/>
    <w:rsid w:val="007741BC"/>
    <w:rsid w:val="00774F18"/>
    <w:rsid w:val="0079391C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5126F"/>
    <w:rsid w:val="00863A43"/>
    <w:rsid w:val="00877133"/>
    <w:rsid w:val="008900D1"/>
    <w:rsid w:val="008A0B3A"/>
    <w:rsid w:val="008B2DB2"/>
    <w:rsid w:val="008C0128"/>
    <w:rsid w:val="008E0B27"/>
    <w:rsid w:val="008E6C57"/>
    <w:rsid w:val="008E7742"/>
    <w:rsid w:val="0090710C"/>
    <w:rsid w:val="00923570"/>
    <w:rsid w:val="00933CD2"/>
    <w:rsid w:val="00937285"/>
    <w:rsid w:val="00946C5A"/>
    <w:rsid w:val="00960D4A"/>
    <w:rsid w:val="009632E6"/>
    <w:rsid w:val="00973E83"/>
    <w:rsid w:val="00992B60"/>
    <w:rsid w:val="00994D96"/>
    <w:rsid w:val="009A6720"/>
    <w:rsid w:val="009B10BB"/>
    <w:rsid w:val="009B1C3D"/>
    <w:rsid w:val="009B3BAC"/>
    <w:rsid w:val="009B4ACD"/>
    <w:rsid w:val="009C645C"/>
    <w:rsid w:val="009D7082"/>
    <w:rsid w:val="009E3626"/>
    <w:rsid w:val="00A25B32"/>
    <w:rsid w:val="00A9196F"/>
    <w:rsid w:val="00AC50B9"/>
    <w:rsid w:val="00AC526B"/>
    <w:rsid w:val="00AD39F3"/>
    <w:rsid w:val="00AD6308"/>
    <w:rsid w:val="00AF38EF"/>
    <w:rsid w:val="00AF6200"/>
    <w:rsid w:val="00B03536"/>
    <w:rsid w:val="00B23C8D"/>
    <w:rsid w:val="00B33699"/>
    <w:rsid w:val="00B52593"/>
    <w:rsid w:val="00B92AE4"/>
    <w:rsid w:val="00BA4F6D"/>
    <w:rsid w:val="00BB1BAB"/>
    <w:rsid w:val="00BD36C2"/>
    <w:rsid w:val="00BD4794"/>
    <w:rsid w:val="00BF7B61"/>
    <w:rsid w:val="00C32AC0"/>
    <w:rsid w:val="00C86ACB"/>
    <w:rsid w:val="00CA66A6"/>
    <w:rsid w:val="00CD377B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A6FA0"/>
    <w:rsid w:val="00DB0778"/>
    <w:rsid w:val="00DC7E9B"/>
    <w:rsid w:val="00DD21EE"/>
    <w:rsid w:val="00DF70A0"/>
    <w:rsid w:val="00DF7321"/>
    <w:rsid w:val="00E00E33"/>
    <w:rsid w:val="00E20BA4"/>
    <w:rsid w:val="00E4024A"/>
    <w:rsid w:val="00E44761"/>
    <w:rsid w:val="00E97E11"/>
    <w:rsid w:val="00EA107C"/>
    <w:rsid w:val="00EC4D2E"/>
    <w:rsid w:val="00ED120C"/>
    <w:rsid w:val="00ED4546"/>
    <w:rsid w:val="00F3171E"/>
    <w:rsid w:val="00F352DD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0</cp:revision>
  <cp:lastPrinted>2021-11-25T07:38:00Z</cp:lastPrinted>
  <dcterms:created xsi:type="dcterms:W3CDTF">2021-03-09T09:36:00Z</dcterms:created>
  <dcterms:modified xsi:type="dcterms:W3CDTF">2022-07-04T08:27:00Z</dcterms:modified>
</cp:coreProperties>
</file>